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2FB44" w14:textId="77777777" w:rsidR="003F1D01" w:rsidRDefault="00D27E2C" w:rsidP="00D27E2C">
      <w:pPr>
        <w:jc w:val="center"/>
        <w:rPr>
          <w:rFonts w:ascii="Aharoni" w:hAnsi="Aharoni" w:cs="Aharoni"/>
          <w:sz w:val="52"/>
          <w:szCs w:val="52"/>
        </w:rPr>
      </w:pPr>
      <w:bookmarkStart w:id="0" w:name="_GoBack"/>
      <w:bookmarkEnd w:id="0"/>
      <w:r>
        <w:rPr>
          <w:rFonts w:ascii="Aharoni" w:hAnsi="Aharoni" w:cs="Aharoni"/>
          <w:sz w:val="52"/>
          <w:szCs w:val="52"/>
        </w:rPr>
        <w:t>The Final Battle</w:t>
      </w:r>
    </w:p>
    <w:p w14:paraId="500E3D4A" w14:textId="77777777" w:rsidR="00D27E2C" w:rsidRDefault="00D27E2C" w:rsidP="00D27E2C">
      <w:pPr>
        <w:jc w:val="center"/>
        <w:rPr>
          <w:rFonts w:cs="Aharoni"/>
          <w:sz w:val="24"/>
          <w:szCs w:val="24"/>
        </w:rPr>
      </w:pPr>
      <w:r>
        <w:rPr>
          <w:rFonts w:cs="Aharoni"/>
          <w:sz w:val="24"/>
          <w:szCs w:val="24"/>
        </w:rPr>
        <w:t>By: Star Light</w:t>
      </w:r>
    </w:p>
    <w:p w14:paraId="4D5214B3" w14:textId="77777777" w:rsidR="00D27E2C" w:rsidRDefault="00D27E2C" w:rsidP="00D27E2C">
      <w:pPr>
        <w:jc w:val="center"/>
        <w:rPr>
          <w:rFonts w:cs="Aharoni"/>
          <w:sz w:val="24"/>
          <w:szCs w:val="24"/>
        </w:rPr>
      </w:pPr>
    </w:p>
    <w:p w14:paraId="60F1088B" w14:textId="77777777" w:rsidR="00D27E2C" w:rsidRDefault="00D27E2C" w:rsidP="00D27E2C">
      <w:pPr>
        <w:jc w:val="center"/>
        <w:rPr>
          <w:rFonts w:ascii="Aharoni" w:hAnsi="Aharoni" w:cs="Aharoni"/>
          <w:sz w:val="48"/>
          <w:szCs w:val="48"/>
        </w:rPr>
      </w:pPr>
      <w:r w:rsidRPr="00D27E2C">
        <w:rPr>
          <w:rFonts w:ascii="Aharoni" w:hAnsi="Aharoni" w:cs="Aharoni"/>
          <w:sz w:val="48"/>
          <w:szCs w:val="48"/>
        </w:rPr>
        <w:t>Chapter 1</w:t>
      </w:r>
    </w:p>
    <w:p w14:paraId="19E19D75" w14:textId="77777777" w:rsidR="00D27E2C" w:rsidRDefault="00D27E2C" w:rsidP="00D27E2C">
      <w:pPr>
        <w:rPr>
          <w:rFonts w:ascii="Aharoni" w:hAnsi="Aharoni" w:cs="Aharoni"/>
          <w:sz w:val="48"/>
          <w:szCs w:val="48"/>
        </w:rPr>
      </w:pPr>
    </w:p>
    <w:p w14:paraId="7F6246A0" w14:textId="77777777" w:rsidR="00D27E2C" w:rsidRDefault="00D27E2C" w:rsidP="00D27E2C">
      <w:pPr>
        <w:rPr>
          <w:rFonts w:cs="Aharoni"/>
          <w:sz w:val="28"/>
          <w:szCs w:val="28"/>
        </w:rPr>
      </w:pPr>
      <w:r>
        <w:rPr>
          <w:rFonts w:ascii="Aharoni" w:hAnsi="Aharoni" w:cs="Aharoni"/>
          <w:sz w:val="48"/>
          <w:szCs w:val="48"/>
        </w:rPr>
        <w:tab/>
      </w:r>
      <w:r>
        <w:rPr>
          <w:rFonts w:cs="Aharoni"/>
          <w:sz w:val="28"/>
          <w:szCs w:val="28"/>
        </w:rPr>
        <w:t xml:space="preserve">“Your highness! Celestia’s troop, their advancing! What are your orders?” asked Starlight frantically! </w:t>
      </w:r>
    </w:p>
    <w:p w14:paraId="783C6002" w14:textId="77777777" w:rsidR="00F31CF4" w:rsidRDefault="00D27E2C" w:rsidP="00D27E2C">
      <w:pPr>
        <w:rPr>
          <w:rFonts w:cs="Aharoni"/>
          <w:sz w:val="28"/>
          <w:szCs w:val="28"/>
        </w:rPr>
      </w:pPr>
      <w:r>
        <w:rPr>
          <w:rFonts w:cs="Aharoni"/>
          <w:sz w:val="28"/>
          <w:szCs w:val="28"/>
        </w:rPr>
        <w:tab/>
        <w:t xml:space="preserve">“Gather your Pegasus air force and flank </w:t>
      </w:r>
      <w:r w:rsidR="00056BD2">
        <w:rPr>
          <w:rFonts w:cs="Aharoni"/>
          <w:sz w:val="28"/>
          <w:szCs w:val="28"/>
        </w:rPr>
        <w:t>the Celestial army from the left. That looks like their weakest point. I will take the front with the Unicorns and Lunar Beam will go from the right with what’s left of the Earth ponies.</w:t>
      </w:r>
    </w:p>
    <w:p w14:paraId="3F3C1E8B" w14:textId="77777777" w:rsidR="00D27E2C" w:rsidRDefault="00056BD2" w:rsidP="00D27E2C">
      <w:pPr>
        <w:rPr>
          <w:rFonts w:cs="Aharoni"/>
          <w:sz w:val="28"/>
          <w:szCs w:val="28"/>
        </w:rPr>
      </w:pPr>
      <w:r>
        <w:rPr>
          <w:rFonts w:cs="Aharoni"/>
          <w:sz w:val="28"/>
          <w:szCs w:val="28"/>
        </w:rPr>
        <w:t xml:space="preserve"> After what happened on the Ever Free plains our Earth ponies are weaker than any other parts of the infantry. We must not underestimate Celestia again! We will attack with a fight and run strategy.  Once the Celestial army is weak enough we will all meet back at Discord</w:t>
      </w:r>
      <w:r>
        <w:rPr>
          <w:rFonts w:cs="Aharoni" w:hint="cs"/>
          <w:sz w:val="28"/>
          <w:szCs w:val="28"/>
        </w:rPr>
        <w:t>’</w:t>
      </w:r>
      <w:r>
        <w:rPr>
          <w:rFonts w:cs="Aharoni"/>
          <w:sz w:val="28"/>
          <w:szCs w:val="28"/>
        </w:rPr>
        <w:t>s peak</w:t>
      </w:r>
      <w:r w:rsidR="00E77998">
        <w:rPr>
          <w:rFonts w:cs="Aharoni"/>
          <w:sz w:val="28"/>
          <w:szCs w:val="28"/>
        </w:rPr>
        <w:t xml:space="preserve">, then </w:t>
      </w:r>
      <w:r>
        <w:rPr>
          <w:rFonts w:cs="Aharoni"/>
          <w:sz w:val="28"/>
          <w:szCs w:val="28"/>
        </w:rPr>
        <w:t>divide the army in two</w:t>
      </w:r>
      <w:r w:rsidR="00E77998">
        <w:rPr>
          <w:rFonts w:cs="Aharoni"/>
          <w:sz w:val="28"/>
          <w:szCs w:val="28"/>
        </w:rPr>
        <w:t xml:space="preserve">. And finally </w:t>
      </w:r>
      <w:r>
        <w:rPr>
          <w:rFonts w:cs="Aharoni"/>
          <w:sz w:val="28"/>
          <w:szCs w:val="28"/>
        </w:rPr>
        <w:t>finish them off.</w:t>
      </w:r>
      <w:r w:rsidR="00E77998">
        <w:rPr>
          <w:rFonts w:cs="Aharoni"/>
          <w:sz w:val="28"/>
          <w:szCs w:val="28"/>
        </w:rPr>
        <w:t xml:space="preserve"> You have your orders Starlight. Move out!” ordered Luna.</w:t>
      </w:r>
    </w:p>
    <w:p w14:paraId="006C910B" w14:textId="77777777" w:rsidR="00E77998" w:rsidRDefault="00E77998" w:rsidP="00D27E2C">
      <w:pPr>
        <w:rPr>
          <w:rFonts w:cs="Aharoni"/>
          <w:sz w:val="28"/>
          <w:szCs w:val="28"/>
        </w:rPr>
      </w:pPr>
      <w:r>
        <w:rPr>
          <w:rFonts w:cs="Aharoni"/>
          <w:sz w:val="28"/>
          <w:szCs w:val="28"/>
        </w:rPr>
        <w:tab/>
      </w:r>
      <w:r>
        <w:rPr>
          <w:rFonts w:cs="Aharoni"/>
          <w:sz w:val="28"/>
          <w:szCs w:val="28"/>
        </w:rPr>
        <w:tab/>
        <w:t>“All right you heard the princess! Let’s move out ponies, move out! Captain Dark Star, I will need you and your ponies to take the sides and once the enemy is in sight fire your bows to give us cover fire! Do you understand?” asked Starlight hurryingly.</w:t>
      </w:r>
    </w:p>
    <w:p w14:paraId="6004FE9A" w14:textId="77777777" w:rsidR="00E77998" w:rsidRDefault="00E77998" w:rsidP="00D27E2C">
      <w:pPr>
        <w:rPr>
          <w:rFonts w:cs="Aharoni"/>
          <w:sz w:val="28"/>
          <w:szCs w:val="28"/>
        </w:rPr>
      </w:pPr>
      <w:r>
        <w:rPr>
          <w:rFonts w:cs="Aharoni"/>
          <w:sz w:val="28"/>
          <w:szCs w:val="28"/>
        </w:rPr>
        <w:tab/>
        <w:t>“Yes sir!” answered Dark Star.</w:t>
      </w:r>
    </w:p>
    <w:p w14:paraId="3AA84F36" w14:textId="5F24CA8E" w:rsidR="00E77998" w:rsidRDefault="00E77998" w:rsidP="00D27E2C">
      <w:pPr>
        <w:rPr>
          <w:rFonts w:cs="Aharoni"/>
          <w:sz w:val="28"/>
          <w:szCs w:val="28"/>
        </w:rPr>
      </w:pPr>
      <w:r>
        <w:rPr>
          <w:rFonts w:cs="Aharoni"/>
          <w:sz w:val="28"/>
          <w:szCs w:val="28"/>
        </w:rPr>
        <w:t>Now for the amazing speech thought Starlight sarcastically. Here goes nothing! “Everypony</w:t>
      </w:r>
      <w:r w:rsidR="00C95D4A">
        <w:rPr>
          <w:rFonts w:cs="Aharoni"/>
          <w:sz w:val="28"/>
          <w:szCs w:val="28"/>
        </w:rPr>
        <w:t>! Celestia wants all the land to be baked in eternal sun, we will not stand for that! We tried to tell her that she was out of he</w:t>
      </w:r>
      <w:r w:rsidR="002B63C6">
        <w:rPr>
          <w:rFonts w:cs="Aharoni"/>
          <w:sz w:val="28"/>
          <w:szCs w:val="28"/>
        </w:rPr>
        <w:t xml:space="preserve">r mind and </w:t>
      </w:r>
      <w:r w:rsidR="00C95D4A">
        <w:rPr>
          <w:rFonts w:cs="Aharoni"/>
          <w:sz w:val="28"/>
          <w:szCs w:val="28"/>
        </w:rPr>
        <w:t>insane! She dismissed us and said that everypony wants eternal sun light and that Princess Luna was stupid to think anypony would want the moon.</w:t>
      </w:r>
      <w:r w:rsidR="00C86678">
        <w:rPr>
          <w:rFonts w:cs="Aharoni"/>
          <w:sz w:val="28"/>
          <w:szCs w:val="28"/>
        </w:rPr>
        <w:t xml:space="preserve"> She said that she was the rightful ruler and the only one!</w:t>
      </w:r>
      <w:r w:rsidR="00C95D4A">
        <w:rPr>
          <w:rFonts w:cs="Aharoni"/>
          <w:sz w:val="28"/>
          <w:szCs w:val="28"/>
        </w:rPr>
        <w:t xml:space="preserve"> Well she </w:t>
      </w:r>
      <w:r w:rsidR="00C86678">
        <w:rPr>
          <w:rFonts w:cs="Aharoni"/>
          <w:sz w:val="28"/>
          <w:szCs w:val="28"/>
        </w:rPr>
        <w:t xml:space="preserve">is </w:t>
      </w:r>
      <w:r w:rsidR="00C95D4A">
        <w:rPr>
          <w:rFonts w:cs="Aharoni"/>
          <w:sz w:val="28"/>
          <w:szCs w:val="28"/>
        </w:rPr>
        <w:t xml:space="preserve">wrong! Princess Luna raised the moon </w:t>
      </w:r>
      <w:r w:rsidR="00C86678">
        <w:rPr>
          <w:rFonts w:cs="Aharoni"/>
          <w:sz w:val="28"/>
          <w:szCs w:val="28"/>
        </w:rPr>
        <w:t xml:space="preserve">as a symbol of defiance </w:t>
      </w:r>
      <w:r w:rsidR="00C95D4A">
        <w:rPr>
          <w:rFonts w:cs="Aharoni"/>
          <w:sz w:val="28"/>
          <w:szCs w:val="28"/>
        </w:rPr>
        <w:t xml:space="preserve">and Celestia declared war! She slaughtered anypony defending the moon so we fought back and started the New Lunar Republic! We fight for the moon and always will. We may be small in numbers but I know that </w:t>
      </w:r>
      <w:r w:rsidR="00C95D4A">
        <w:rPr>
          <w:rFonts w:cs="Aharoni"/>
          <w:sz w:val="28"/>
          <w:szCs w:val="28"/>
        </w:rPr>
        <w:lastRenderedPageBreak/>
        <w:t>we will eventually win! Who’s with me?” Yelled Starlight. The crowd erupted with cheers and applause</w:t>
      </w:r>
      <w:r w:rsidR="00F31CF4">
        <w:rPr>
          <w:rFonts w:cs="Aharoni"/>
          <w:sz w:val="28"/>
          <w:szCs w:val="28"/>
        </w:rPr>
        <w:t>. Well that was easier than I expected. Now time to go to war!</w:t>
      </w:r>
    </w:p>
    <w:p w14:paraId="65F393D2" w14:textId="77777777" w:rsidR="00F31CF4" w:rsidRDefault="00F31CF4" w:rsidP="00D27E2C">
      <w:pPr>
        <w:rPr>
          <w:rFonts w:cs="Aharoni"/>
          <w:sz w:val="28"/>
          <w:szCs w:val="28"/>
        </w:rPr>
      </w:pPr>
    </w:p>
    <w:p w14:paraId="4C7ACAE3" w14:textId="77777777" w:rsidR="00F31CF4" w:rsidRDefault="00F31CF4" w:rsidP="00D27E2C">
      <w:pPr>
        <w:rPr>
          <w:rFonts w:cs="Aharoni"/>
          <w:sz w:val="28"/>
          <w:szCs w:val="28"/>
        </w:rPr>
      </w:pPr>
    </w:p>
    <w:p w14:paraId="1DC63A03" w14:textId="77777777" w:rsidR="00F31CF4" w:rsidRDefault="00F31CF4" w:rsidP="00F31CF4">
      <w:pPr>
        <w:jc w:val="center"/>
        <w:rPr>
          <w:rFonts w:ascii="Aharoni" w:hAnsi="Aharoni" w:cs="Aharoni"/>
          <w:sz w:val="48"/>
          <w:szCs w:val="48"/>
        </w:rPr>
      </w:pPr>
      <w:r w:rsidRPr="00F31CF4">
        <w:rPr>
          <w:rFonts w:ascii="Aharoni" w:hAnsi="Aharoni" w:cs="Aharoni"/>
          <w:sz w:val="48"/>
          <w:szCs w:val="48"/>
        </w:rPr>
        <w:t>Chapter 2</w:t>
      </w:r>
    </w:p>
    <w:p w14:paraId="58AC4CDF" w14:textId="77777777" w:rsidR="00F31CF4" w:rsidRDefault="00F31CF4" w:rsidP="00F31CF4">
      <w:pPr>
        <w:rPr>
          <w:rFonts w:ascii="Aharoni" w:hAnsi="Aharoni" w:cs="Aharoni"/>
          <w:sz w:val="48"/>
          <w:szCs w:val="48"/>
        </w:rPr>
      </w:pPr>
    </w:p>
    <w:p w14:paraId="650DE14C" w14:textId="1EFB78E9" w:rsidR="00F31CF4" w:rsidRDefault="00F31CF4" w:rsidP="00F31CF4">
      <w:pPr>
        <w:ind w:firstLine="720"/>
        <w:rPr>
          <w:rFonts w:cs="Aharoni"/>
          <w:sz w:val="28"/>
          <w:szCs w:val="28"/>
        </w:rPr>
      </w:pPr>
      <w:r>
        <w:rPr>
          <w:rFonts w:cs="Aharoni"/>
          <w:sz w:val="28"/>
          <w:szCs w:val="28"/>
        </w:rPr>
        <w:t>Starlight and his Pegasuses were on top of the mountain ready to dive down and attack Celestia’s army of unicorns. Wait a minute thought Starlight that’s an army of unicorns, where are the Earth ponies and Pegasuses? Hopefully they were killed when most of our Earth ponies sacrificed themselves to set off</w:t>
      </w:r>
      <w:r w:rsidR="007B7222">
        <w:rPr>
          <w:rFonts w:cs="Aharoni"/>
          <w:sz w:val="28"/>
          <w:szCs w:val="28"/>
        </w:rPr>
        <w:t xml:space="preserve"> the dark matter magic hidden beneath what was once the Ever Free plains. I don’t remember any reports of Celestial unicorns, then again I don’t remember much of anything when the dark matter magic was deployed. That was when my Alicorn transformation occurred. I need to keep my eyes on the job</w:t>
      </w:r>
      <w:r w:rsidR="002B63C6">
        <w:rPr>
          <w:rFonts w:cs="Aharoni"/>
          <w:sz w:val="28"/>
          <w:szCs w:val="28"/>
        </w:rPr>
        <w:t>.</w:t>
      </w:r>
      <w:r w:rsidR="007B7222">
        <w:rPr>
          <w:rFonts w:cs="Aharoni"/>
          <w:sz w:val="28"/>
          <w:szCs w:val="28"/>
        </w:rPr>
        <w:t xml:space="preserve"> I can think deeply later. “Remember we are under the cover of night which will give us the upper hand! Also everypony remembers the Princess Luna’s order Attack and run</w:t>
      </w:r>
      <w:r w:rsidR="00BF169C">
        <w:rPr>
          <w:rFonts w:cs="Aharoni"/>
          <w:sz w:val="28"/>
          <w:szCs w:val="28"/>
        </w:rPr>
        <w:t>, until then clean off your blades and cross bolts. Get ready to attack!”</w:t>
      </w:r>
    </w:p>
    <w:p w14:paraId="1655BB0A" w14:textId="2EE9779C" w:rsidR="00B72FF9" w:rsidRDefault="00B72FF9" w:rsidP="00F31CF4">
      <w:pPr>
        <w:ind w:firstLine="720"/>
        <w:rPr>
          <w:rFonts w:cs="Aharoni"/>
          <w:sz w:val="28"/>
          <w:szCs w:val="28"/>
        </w:rPr>
      </w:pPr>
      <w:r>
        <w:rPr>
          <w:rFonts w:cs="Aharoni"/>
          <w:sz w:val="28"/>
          <w:szCs w:val="28"/>
        </w:rPr>
        <w:t>“Good luck Starlight! I hope to see you soon</w:t>
      </w:r>
      <w:r w:rsidR="00C86678">
        <w:rPr>
          <w:rFonts w:cs="Aharoni"/>
          <w:sz w:val="28"/>
          <w:szCs w:val="28"/>
        </w:rPr>
        <w:t>.</w:t>
      </w:r>
      <w:r>
        <w:rPr>
          <w:rFonts w:cs="Aharoni"/>
          <w:sz w:val="28"/>
          <w:szCs w:val="28"/>
        </w:rPr>
        <w:t>” said Dark Stars with a nod of his head.</w:t>
      </w:r>
    </w:p>
    <w:p w14:paraId="04AA6DA7" w14:textId="776A4716" w:rsidR="00B72FF9" w:rsidRDefault="00B72FF9" w:rsidP="00C86678">
      <w:pPr>
        <w:ind w:firstLine="720"/>
        <w:rPr>
          <w:rFonts w:cs="Aharoni"/>
          <w:sz w:val="28"/>
          <w:szCs w:val="28"/>
        </w:rPr>
      </w:pPr>
      <w:r>
        <w:rPr>
          <w:rFonts w:cs="Aharoni"/>
          <w:sz w:val="28"/>
          <w:szCs w:val="28"/>
        </w:rPr>
        <w:t>“You to old friend.” Starlight replied.</w:t>
      </w:r>
      <w:r w:rsidR="00C86678">
        <w:rPr>
          <w:rFonts w:cs="Aharoni"/>
          <w:sz w:val="28"/>
          <w:szCs w:val="28"/>
        </w:rPr>
        <w:t xml:space="preserve"> He then flew off to the front line.</w:t>
      </w:r>
    </w:p>
    <w:p w14:paraId="60B928C1" w14:textId="4F25CC7D" w:rsidR="00C86678" w:rsidRDefault="00C86678" w:rsidP="00F31CF4">
      <w:pPr>
        <w:ind w:firstLine="720"/>
        <w:rPr>
          <w:rFonts w:cs="Aharoni"/>
          <w:sz w:val="28"/>
          <w:szCs w:val="28"/>
        </w:rPr>
      </w:pPr>
      <w:r>
        <w:rPr>
          <w:rFonts w:cs="Aharoni"/>
          <w:sz w:val="28"/>
          <w:szCs w:val="28"/>
        </w:rPr>
        <w:tab/>
      </w:r>
    </w:p>
    <w:p w14:paraId="2F50F077" w14:textId="2B1BBE43" w:rsidR="00C86678" w:rsidRDefault="00C86678" w:rsidP="00F31CF4">
      <w:pPr>
        <w:ind w:firstLine="720"/>
        <w:rPr>
          <w:rFonts w:cs="Aharoni"/>
          <w:sz w:val="28"/>
          <w:szCs w:val="28"/>
        </w:rPr>
      </w:pPr>
      <w:r>
        <w:rPr>
          <w:rFonts w:cs="Aharoni"/>
          <w:sz w:val="28"/>
          <w:szCs w:val="28"/>
        </w:rPr>
        <w:tab/>
        <w:t>Starlight could see the beginning of the unicorn armada. Wow that is a lot of ponies but we should be able to defeat them. He then turned to his army and said,” We attack as soon as they are in the open and we show them no mercy! If you want motivation remember our fallen brothers and sisters,</w:t>
      </w:r>
      <w:r w:rsidR="002B63C6">
        <w:rPr>
          <w:rFonts w:cs="Aharoni"/>
          <w:sz w:val="28"/>
          <w:szCs w:val="28"/>
        </w:rPr>
        <w:t xml:space="preserve"> we will avenge them. Then over</w:t>
      </w:r>
      <w:r>
        <w:rPr>
          <w:rFonts w:cs="Aharoni"/>
          <w:sz w:val="28"/>
          <w:szCs w:val="28"/>
        </w:rPr>
        <w:t>throw that power hungry rat and we will finally have a time of peace and prosperity in Equestria!” He then turned back</w:t>
      </w:r>
      <w:r w:rsidR="00C63262">
        <w:rPr>
          <w:rFonts w:cs="Aharoni"/>
          <w:sz w:val="28"/>
          <w:szCs w:val="28"/>
        </w:rPr>
        <w:t xml:space="preserve"> just in time to see the first of the unicorns advance into the open. “Attack!” And the pegasuses leaped out of their hiding spot and dived down on the unicorns!</w:t>
      </w:r>
    </w:p>
    <w:p w14:paraId="600D9117" w14:textId="77777777" w:rsidR="00C63262" w:rsidRDefault="00C63262" w:rsidP="00F31CF4">
      <w:pPr>
        <w:ind w:firstLine="720"/>
        <w:rPr>
          <w:rFonts w:cs="Aharoni"/>
          <w:sz w:val="28"/>
          <w:szCs w:val="28"/>
        </w:rPr>
      </w:pPr>
    </w:p>
    <w:p w14:paraId="312CE91C" w14:textId="17FD7CF6" w:rsidR="00F72FDE" w:rsidRPr="00F72FDE" w:rsidRDefault="00F72FDE" w:rsidP="00F72FDE">
      <w:pPr>
        <w:ind w:firstLine="720"/>
        <w:jc w:val="center"/>
        <w:rPr>
          <w:rFonts w:ascii="Aharoni" w:hAnsi="Aharoni" w:cs="Aharoni"/>
          <w:sz w:val="48"/>
          <w:szCs w:val="48"/>
        </w:rPr>
      </w:pPr>
      <w:r>
        <w:rPr>
          <w:rFonts w:ascii="Aharoni" w:hAnsi="Aharoni" w:cs="Aharoni"/>
          <w:sz w:val="48"/>
          <w:szCs w:val="48"/>
        </w:rPr>
        <w:lastRenderedPageBreak/>
        <w:t>Chapter 3</w:t>
      </w:r>
    </w:p>
    <w:p w14:paraId="60891C17" w14:textId="77777777" w:rsidR="00F31CF4" w:rsidRDefault="00F31CF4" w:rsidP="00F31CF4">
      <w:pPr>
        <w:rPr>
          <w:rFonts w:ascii="Aharoni" w:hAnsi="Aharoni" w:cs="Aharoni"/>
          <w:sz w:val="48"/>
          <w:szCs w:val="48"/>
        </w:rPr>
      </w:pPr>
    </w:p>
    <w:p w14:paraId="1A9F4AA3" w14:textId="5DFC0014" w:rsidR="00C63262" w:rsidRDefault="00C63262" w:rsidP="00F31CF4">
      <w:pPr>
        <w:rPr>
          <w:rFonts w:cs="Aharoni"/>
          <w:sz w:val="28"/>
          <w:szCs w:val="28"/>
        </w:rPr>
      </w:pPr>
      <w:r>
        <w:rPr>
          <w:rFonts w:ascii="Aharoni" w:hAnsi="Aharoni" w:cs="Aharoni"/>
          <w:sz w:val="48"/>
          <w:szCs w:val="48"/>
        </w:rPr>
        <w:tab/>
      </w:r>
      <w:r>
        <w:rPr>
          <w:rFonts w:cs="Aharoni"/>
          <w:sz w:val="28"/>
          <w:szCs w:val="28"/>
        </w:rPr>
        <w:t>Starlight was going full speed almost fast enough to make a Sonic Rainboom. Suddenly out of the corner of his eye he saw a purple glaze a foot away from the unicorns. “Pull back now! Stop! Stop!” But it was too late most of his dive bombing pals didn’t hear him or were going too fast to hear him.</w:t>
      </w:r>
      <w:r w:rsidR="008716DD">
        <w:rPr>
          <w:rFonts w:cs="Aharoni"/>
          <w:sz w:val="28"/>
          <w:szCs w:val="28"/>
        </w:rPr>
        <w:t xml:space="preserve"> </w:t>
      </w:r>
      <w:r w:rsidR="008716DD" w:rsidRPr="008716DD">
        <w:rPr>
          <w:rFonts w:cs="Aharoni"/>
          <w:b/>
          <w:sz w:val="28"/>
          <w:szCs w:val="28"/>
        </w:rPr>
        <w:t>“BOOM!!”</w:t>
      </w:r>
      <w:r w:rsidR="008716DD">
        <w:rPr>
          <w:rFonts w:cs="Aharoni"/>
          <w:b/>
          <w:sz w:val="28"/>
          <w:szCs w:val="28"/>
        </w:rPr>
        <w:t xml:space="preserve"> </w:t>
      </w:r>
      <w:r w:rsidR="008716DD">
        <w:rPr>
          <w:rFonts w:cs="Aharoni"/>
          <w:sz w:val="28"/>
          <w:szCs w:val="28"/>
        </w:rPr>
        <w:t xml:space="preserve"> Starlight heard the sizzle of the pony bodies being fried and electrocuted. It was a gruesome sight</w:t>
      </w:r>
      <w:r w:rsidR="002B63C6">
        <w:rPr>
          <w:rFonts w:cs="Aharoni"/>
          <w:sz w:val="28"/>
          <w:szCs w:val="28"/>
        </w:rPr>
        <w:t>. L</w:t>
      </w:r>
      <w:r w:rsidR="008716DD">
        <w:rPr>
          <w:rFonts w:cs="Aharoni"/>
          <w:sz w:val="28"/>
          <w:szCs w:val="28"/>
        </w:rPr>
        <w:t>egs</w:t>
      </w:r>
      <w:r w:rsidR="002B63C6">
        <w:rPr>
          <w:rFonts w:cs="Aharoni"/>
          <w:sz w:val="28"/>
          <w:szCs w:val="28"/>
        </w:rPr>
        <w:t xml:space="preserve"> bent the wrong way, spines were</w:t>
      </w:r>
      <w:r w:rsidR="008716DD">
        <w:rPr>
          <w:rFonts w:cs="Aharoni"/>
          <w:sz w:val="28"/>
          <w:szCs w:val="28"/>
        </w:rPr>
        <w:t xml:space="preserve"> ripped out of their own bodies sending a scour of blood everywhere and bodies spazing out every which way. Those that did here him were lucky. “Regroup at the point! GO! GO! GO!” He saw maybe fourteen ponies fly away.</w:t>
      </w:r>
    </w:p>
    <w:p w14:paraId="1F963317" w14:textId="2D247734" w:rsidR="008716DD" w:rsidRDefault="008716DD" w:rsidP="00F31CF4">
      <w:pPr>
        <w:rPr>
          <w:rFonts w:cs="Aharoni"/>
          <w:sz w:val="28"/>
          <w:szCs w:val="28"/>
        </w:rPr>
      </w:pPr>
      <w:r>
        <w:rPr>
          <w:rFonts w:cs="Aharoni"/>
          <w:sz w:val="28"/>
          <w:szCs w:val="28"/>
        </w:rPr>
        <w:tab/>
        <w:t xml:space="preserve">As he was flying to catch up he saw something wiz through the night sky. It hit a friend of his named Eclipse </w:t>
      </w:r>
      <w:r w:rsidR="002B63C6">
        <w:rPr>
          <w:rFonts w:cs="Aharoni"/>
          <w:sz w:val="28"/>
          <w:szCs w:val="28"/>
        </w:rPr>
        <w:t xml:space="preserve">who </w:t>
      </w:r>
      <w:r>
        <w:rPr>
          <w:rFonts w:cs="Aharoni"/>
          <w:sz w:val="28"/>
          <w:szCs w:val="28"/>
        </w:rPr>
        <w:t>fell out of the sky. Starlight shot down</w:t>
      </w:r>
      <w:r w:rsidR="00697DBA">
        <w:rPr>
          <w:rFonts w:cs="Aharoni"/>
          <w:sz w:val="28"/>
          <w:szCs w:val="28"/>
        </w:rPr>
        <w:t xml:space="preserve"> to his fallen friend! “Eclipse are you ok? Eclipse? Eclipse?!” Then he saw why the pegasus was speaking there was something in her neck. Oh no thought Starlight it’s a cross bolt. He darted up to where Dark Star was. Then he heard something unexpected.</w:t>
      </w:r>
    </w:p>
    <w:p w14:paraId="6E639775" w14:textId="43EBCC76" w:rsidR="00697DBA" w:rsidRDefault="00697DBA" w:rsidP="00F31CF4">
      <w:pPr>
        <w:rPr>
          <w:rFonts w:cs="Aharoni"/>
          <w:sz w:val="28"/>
          <w:szCs w:val="28"/>
        </w:rPr>
      </w:pPr>
      <w:r>
        <w:rPr>
          <w:rFonts w:cs="Aharoni"/>
          <w:sz w:val="28"/>
          <w:szCs w:val="28"/>
        </w:rPr>
        <w:tab/>
        <w:t xml:space="preserve">“Kill him! Kill Starlight! For Celestia!” Starlight hovered in the air for a few second, his best and oldest friend (second only to Luna) wanted him dead. There was nothing that Starlight could do now he knew it was true only someone purely evil would kill Eclipse. She was so </w:t>
      </w:r>
      <w:r w:rsidR="00791C51">
        <w:rPr>
          <w:rFonts w:cs="Aharoni"/>
          <w:sz w:val="28"/>
          <w:szCs w:val="28"/>
        </w:rPr>
        <w:t>optimistic and fun to be around why Dark Star would do this he would never understand. He snapped out of his dream as a bolt almost hit its target. “And one more thing Starlight,” Dark Star said as Starlight flew away “my name is not Dark Star but Celestial Hunter!”</w:t>
      </w:r>
    </w:p>
    <w:p w14:paraId="40778310" w14:textId="01388F23" w:rsidR="00791C51" w:rsidRDefault="00791C51" w:rsidP="00F31CF4">
      <w:pPr>
        <w:rPr>
          <w:rFonts w:cs="Aharoni"/>
          <w:sz w:val="28"/>
          <w:szCs w:val="28"/>
        </w:rPr>
      </w:pPr>
      <w:r>
        <w:rPr>
          <w:rFonts w:cs="Aharoni"/>
          <w:sz w:val="28"/>
          <w:szCs w:val="28"/>
        </w:rPr>
        <w:tab/>
        <w:t>Starlight didn’t believe it how could a friend have lied to him. No. No, he was a friend no more probably never was. I need to get to the peak to save the rest of my friends or at least warn them. There are probably celestial soldiers at the mount but I have to try and save them.</w:t>
      </w:r>
    </w:p>
    <w:p w14:paraId="065EE309" w14:textId="77777777" w:rsidR="00791C51" w:rsidRDefault="00791C51" w:rsidP="00F31CF4">
      <w:pPr>
        <w:rPr>
          <w:rFonts w:cs="Aharoni"/>
          <w:sz w:val="28"/>
          <w:szCs w:val="28"/>
        </w:rPr>
      </w:pPr>
    </w:p>
    <w:p w14:paraId="6F24D3CC" w14:textId="77777777" w:rsidR="00791C51" w:rsidRDefault="00791C51" w:rsidP="00F31CF4">
      <w:pPr>
        <w:rPr>
          <w:rFonts w:cs="Aharoni"/>
          <w:sz w:val="28"/>
          <w:szCs w:val="28"/>
        </w:rPr>
      </w:pPr>
    </w:p>
    <w:p w14:paraId="6AC4B34A" w14:textId="4343EA28" w:rsidR="00791C51" w:rsidRDefault="00791C51" w:rsidP="00791C51">
      <w:pPr>
        <w:jc w:val="center"/>
        <w:rPr>
          <w:rFonts w:ascii="Aharoni" w:hAnsi="Aharoni" w:cs="Aharoni"/>
          <w:sz w:val="48"/>
          <w:szCs w:val="48"/>
        </w:rPr>
      </w:pPr>
      <w:r>
        <w:rPr>
          <w:rFonts w:ascii="Aharoni" w:hAnsi="Aharoni" w:cs="Aharoni"/>
          <w:sz w:val="48"/>
          <w:szCs w:val="48"/>
        </w:rPr>
        <w:t>Chapter 4</w:t>
      </w:r>
    </w:p>
    <w:p w14:paraId="79BC2E2A" w14:textId="77777777" w:rsidR="00791C51" w:rsidRDefault="00791C51" w:rsidP="00791C51">
      <w:pPr>
        <w:jc w:val="center"/>
        <w:rPr>
          <w:rFonts w:cs="Aharoni"/>
          <w:sz w:val="28"/>
          <w:szCs w:val="28"/>
        </w:rPr>
      </w:pPr>
    </w:p>
    <w:p w14:paraId="3363F9DF" w14:textId="60770352" w:rsidR="00791C51" w:rsidRDefault="00290236" w:rsidP="00290236">
      <w:pPr>
        <w:rPr>
          <w:rFonts w:cs="Aharoni"/>
          <w:sz w:val="28"/>
          <w:szCs w:val="28"/>
        </w:rPr>
      </w:pPr>
      <w:r>
        <w:rPr>
          <w:rFonts w:cs="Aharoni"/>
          <w:sz w:val="28"/>
          <w:szCs w:val="28"/>
        </w:rPr>
        <w:tab/>
        <w:t>As Starlight arrived at the peak he knew his suspicions were right, there were loud bangs as unicorns launched fire balls at the remaining four pegasuses. Starlight used his horn to break the fire spell, it drained almost all of his magic from him. Starlight then summoned seven spirit swords to fight off each unicorn. “Avenge your fallen!” he screamed. To what was left of his once mighty army. They flew in showing no remorse. Starlight took the one that looked like their leader.</w:t>
      </w:r>
    </w:p>
    <w:p w14:paraId="6330C15D" w14:textId="50EBDB18" w:rsidR="00290236" w:rsidRDefault="00290236" w:rsidP="00290236">
      <w:pPr>
        <w:rPr>
          <w:rFonts w:cs="Aharoni"/>
          <w:sz w:val="28"/>
          <w:szCs w:val="28"/>
        </w:rPr>
      </w:pPr>
      <w:r>
        <w:rPr>
          <w:rFonts w:cs="Aharoni"/>
          <w:sz w:val="28"/>
          <w:szCs w:val="28"/>
        </w:rPr>
        <w:tab/>
        <w:t>“You’re the mighty Starlight? I thought you’d be bigger since you’re an Alicorn!” The leader spat out that last word like it was slime. “</w:t>
      </w:r>
      <w:r w:rsidR="003F269E">
        <w:rPr>
          <w:rFonts w:cs="Aharoni"/>
          <w:sz w:val="28"/>
          <w:szCs w:val="28"/>
        </w:rPr>
        <w:t>You look like a failed test subject to me!” He mocked. Then he lunged at Starlight with his two long swords. Starlight leapt out of the way and the leader crashed on the floor.</w:t>
      </w:r>
    </w:p>
    <w:p w14:paraId="0A8449B0" w14:textId="77777777" w:rsidR="0008521B" w:rsidRDefault="003F269E" w:rsidP="00290236">
      <w:pPr>
        <w:rPr>
          <w:rFonts w:cs="Aharoni"/>
          <w:sz w:val="28"/>
          <w:szCs w:val="28"/>
        </w:rPr>
      </w:pPr>
      <w:r>
        <w:rPr>
          <w:rFonts w:cs="Aharoni"/>
          <w:sz w:val="28"/>
          <w:szCs w:val="28"/>
        </w:rPr>
        <w:tab/>
        <w:t>“Not much of a fighter are you! You look like an oversize bunny with two rusty nails!” roared Starlight. He heard a faint chuckle and then a slash across somepony’s neck. Starlight attacked the leader furiously. The leader was able to put up a fight until Starlight sneaked one of his swords behind the leader and stabbed his back. The leader howled in pain and Starlight quickly ran one of his blades across the leader’s neck. The pony fell to the ground as Starlight watched his spazing corpse slow to a stop.</w:t>
      </w:r>
    </w:p>
    <w:p w14:paraId="034116C4" w14:textId="04E0DB2C" w:rsidR="003F269E" w:rsidRDefault="0005386B" w:rsidP="0008521B">
      <w:pPr>
        <w:ind w:firstLine="720"/>
        <w:rPr>
          <w:rFonts w:cs="Aharoni"/>
          <w:sz w:val="28"/>
          <w:szCs w:val="28"/>
        </w:rPr>
      </w:pPr>
      <w:r>
        <w:rPr>
          <w:rFonts w:cs="Aharoni"/>
          <w:sz w:val="28"/>
          <w:szCs w:val="28"/>
        </w:rPr>
        <w:t>The rest of the unicorns were pretty much taken care of. Two were still fighting but they would fall soon. He saw a third sneaking out of the cave practically undetected and he would have done it successfully if he hadn’t stepped on a twig. Starlight turned to the faint sound (he alw</w:t>
      </w:r>
      <w:r w:rsidR="0095232D">
        <w:rPr>
          <w:rFonts w:cs="Aharoni"/>
          <w:sz w:val="28"/>
          <w:szCs w:val="28"/>
        </w:rPr>
        <w:t>a</w:t>
      </w:r>
      <w:r>
        <w:rPr>
          <w:rFonts w:cs="Aharoni"/>
          <w:sz w:val="28"/>
          <w:szCs w:val="28"/>
        </w:rPr>
        <w:t>ys had very good hearing</w:t>
      </w:r>
      <w:r w:rsidR="0008521B">
        <w:rPr>
          <w:rFonts w:cs="Aharoni"/>
          <w:sz w:val="28"/>
          <w:szCs w:val="28"/>
        </w:rPr>
        <w:t>) and shot one of his swords at it. The projectile hit the target. The pony couldn’t move because the sword was stuck in the wall and t</w:t>
      </w:r>
      <w:r w:rsidR="007126AF">
        <w:rPr>
          <w:rFonts w:cs="Aharoni"/>
          <w:sz w:val="28"/>
          <w:szCs w:val="28"/>
        </w:rPr>
        <w:t>h</w:t>
      </w:r>
      <w:r w:rsidR="0008521B">
        <w:rPr>
          <w:rFonts w:cs="Aharoni"/>
          <w:sz w:val="28"/>
          <w:szCs w:val="28"/>
        </w:rPr>
        <w:t>rough him. Starlight used his mouth to yank the sword out</w:t>
      </w:r>
      <w:r w:rsidR="007126AF">
        <w:rPr>
          <w:rFonts w:cs="Aharoni"/>
          <w:sz w:val="28"/>
          <w:szCs w:val="28"/>
        </w:rPr>
        <w:t xml:space="preserve"> and</w:t>
      </w:r>
      <w:r w:rsidR="0008521B">
        <w:rPr>
          <w:rFonts w:cs="Aharoni"/>
          <w:sz w:val="28"/>
          <w:szCs w:val="28"/>
        </w:rPr>
        <w:t xml:space="preserve"> then he pushed the crippled unicorn to the edge of the cliff and threw him off. He turned to what was pretty much a platoon and said, “We need to find Moonbeam and her Earth ponies then regroup to Luna’s position. We can’t attack the Solar army from behind because we aren’t enough in numbers. Any questions? No, I didn’t think so. FOR LUNA!”</w:t>
      </w:r>
    </w:p>
    <w:p w14:paraId="34DEB071" w14:textId="17DB3E25" w:rsidR="003F269E" w:rsidRPr="00791C51" w:rsidRDefault="003F269E" w:rsidP="00290236">
      <w:pPr>
        <w:rPr>
          <w:rFonts w:cs="Aharoni"/>
          <w:sz w:val="28"/>
          <w:szCs w:val="28"/>
        </w:rPr>
      </w:pPr>
      <w:r>
        <w:rPr>
          <w:rFonts w:cs="Aharoni"/>
          <w:sz w:val="28"/>
          <w:szCs w:val="28"/>
        </w:rPr>
        <w:tab/>
      </w:r>
    </w:p>
    <w:p w14:paraId="145CAF59" w14:textId="5F0BE3DB" w:rsidR="00791C51" w:rsidRDefault="00791C51" w:rsidP="0008521B">
      <w:pPr>
        <w:jc w:val="center"/>
        <w:rPr>
          <w:rFonts w:ascii="Aharoni" w:hAnsi="Aharoni" w:cs="Aharoni"/>
          <w:sz w:val="48"/>
          <w:szCs w:val="48"/>
        </w:rPr>
      </w:pPr>
      <w:r>
        <w:rPr>
          <w:rFonts w:ascii="Aharoni" w:hAnsi="Aharoni" w:cs="Aharoni"/>
          <w:sz w:val="48"/>
          <w:szCs w:val="48"/>
        </w:rPr>
        <w:tab/>
      </w:r>
      <w:r w:rsidR="0008521B">
        <w:rPr>
          <w:rFonts w:ascii="Aharoni" w:hAnsi="Aharoni" w:cs="Aharoni"/>
          <w:sz w:val="48"/>
          <w:szCs w:val="48"/>
        </w:rPr>
        <w:t>Chapter 5</w:t>
      </w:r>
    </w:p>
    <w:p w14:paraId="619D2D56" w14:textId="5B020D9D" w:rsidR="00C63262" w:rsidRDefault="00C63262" w:rsidP="00F31CF4">
      <w:pPr>
        <w:rPr>
          <w:rFonts w:ascii="Aharoni" w:hAnsi="Aharoni" w:cs="Aharoni"/>
          <w:sz w:val="48"/>
          <w:szCs w:val="48"/>
        </w:rPr>
      </w:pPr>
      <w:r>
        <w:rPr>
          <w:rFonts w:ascii="Aharoni" w:hAnsi="Aharoni" w:cs="Aharoni"/>
          <w:sz w:val="48"/>
          <w:szCs w:val="48"/>
        </w:rPr>
        <w:lastRenderedPageBreak/>
        <w:tab/>
      </w:r>
    </w:p>
    <w:p w14:paraId="4FBAA849" w14:textId="67005EE7" w:rsidR="00050A96" w:rsidRDefault="00050A96" w:rsidP="00F31CF4">
      <w:pPr>
        <w:rPr>
          <w:rFonts w:cs="Aharoni"/>
          <w:sz w:val="28"/>
          <w:szCs w:val="28"/>
        </w:rPr>
      </w:pPr>
      <w:r>
        <w:rPr>
          <w:rFonts w:cs="Aharoni"/>
          <w:sz w:val="28"/>
          <w:szCs w:val="28"/>
        </w:rPr>
        <w:tab/>
        <w:t>Starlight was nearing Moonbeam’s position. There were lots of things going boom on both sides. He spotted Moonbeam and flew down. “Moonbeam what’s the situation?”</w:t>
      </w:r>
    </w:p>
    <w:p w14:paraId="4E5F4FAB" w14:textId="77777777" w:rsidR="00050A96" w:rsidRDefault="00050A96" w:rsidP="00050A96">
      <w:pPr>
        <w:ind w:firstLine="720"/>
        <w:rPr>
          <w:rFonts w:cs="Aharoni"/>
          <w:sz w:val="28"/>
          <w:szCs w:val="28"/>
        </w:rPr>
      </w:pPr>
      <w:r>
        <w:rPr>
          <w:rFonts w:cs="Aharoni"/>
          <w:sz w:val="28"/>
          <w:szCs w:val="28"/>
        </w:rPr>
        <w:t>“We have been able to blow a hole in the fire wall and its utter chaos inside. I keep trying to find a unicorn with enough strength to blow everything up from the inside! Do you know anypony that can help?”</w:t>
      </w:r>
    </w:p>
    <w:p w14:paraId="086C5BEF" w14:textId="6E9656CC" w:rsidR="008F3F6B" w:rsidRDefault="00050A96" w:rsidP="00050A96">
      <w:pPr>
        <w:ind w:firstLine="720"/>
        <w:rPr>
          <w:rFonts w:cs="Aharoni"/>
          <w:sz w:val="28"/>
          <w:szCs w:val="28"/>
        </w:rPr>
      </w:pPr>
      <w:r>
        <w:rPr>
          <w:rFonts w:cs="Aharoni"/>
          <w:sz w:val="28"/>
          <w:szCs w:val="28"/>
        </w:rPr>
        <w:t xml:space="preserve">“Yeah I have a couple </w:t>
      </w:r>
      <w:r w:rsidR="007126AF">
        <w:rPr>
          <w:rFonts w:cs="Aharoni"/>
          <w:sz w:val="28"/>
          <w:szCs w:val="28"/>
        </w:rPr>
        <w:t xml:space="preserve">of </w:t>
      </w:r>
      <w:r>
        <w:rPr>
          <w:rFonts w:cs="Aharoni"/>
          <w:sz w:val="28"/>
          <w:szCs w:val="28"/>
        </w:rPr>
        <w:t>spies that with combined power could blow the unicorns to Tartarus. I’ll get them started immediately! One more thing, Dark Star is a traitor. He killed Eclipse and who knows how many others. Do not under any circumstances trust him.</w:t>
      </w:r>
      <w:r w:rsidR="008F3F6B">
        <w:rPr>
          <w:rFonts w:cs="Aharoni"/>
          <w:sz w:val="28"/>
          <w:szCs w:val="28"/>
        </w:rPr>
        <w:t xml:space="preserve"> Good bye for now Moonbeam!” then he walked away to try and get a hold of the spies.</w:t>
      </w:r>
    </w:p>
    <w:p w14:paraId="0D8BC915" w14:textId="188CBD95" w:rsidR="008F3F6B" w:rsidRDefault="008F3F6B" w:rsidP="00050A96">
      <w:pPr>
        <w:ind w:firstLine="720"/>
        <w:rPr>
          <w:rFonts w:cs="Aharoni"/>
          <w:sz w:val="28"/>
          <w:szCs w:val="28"/>
        </w:rPr>
      </w:pPr>
      <w:r>
        <w:rPr>
          <w:rFonts w:cs="Aharoni"/>
          <w:sz w:val="28"/>
          <w:szCs w:val="28"/>
        </w:rPr>
        <w:t>“Rocksolid</w:t>
      </w:r>
      <w:r w:rsidR="007126AF">
        <w:rPr>
          <w:rFonts w:cs="Aharoni"/>
          <w:sz w:val="28"/>
          <w:szCs w:val="28"/>
        </w:rPr>
        <w:t>,</w:t>
      </w:r>
      <w:r>
        <w:rPr>
          <w:rFonts w:cs="Aharoni"/>
          <w:sz w:val="28"/>
          <w:szCs w:val="28"/>
        </w:rPr>
        <w:t xml:space="preserve"> you there?” asked Starlight.</w:t>
      </w:r>
    </w:p>
    <w:p w14:paraId="37361EC7" w14:textId="5418A921" w:rsidR="008F3F6B" w:rsidRDefault="008F3F6B" w:rsidP="00050A96">
      <w:pPr>
        <w:ind w:firstLine="720"/>
        <w:rPr>
          <w:rFonts w:cs="Aharoni"/>
          <w:sz w:val="28"/>
          <w:szCs w:val="28"/>
        </w:rPr>
      </w:pPr>
      <w:r>
        <w:rPr>
          <w:rFonts w:cs="Aharoni"/>
          <w:sz w:val="28"/>
          <w:szCs w:val="28"/>
        </w:rPr>
        <w:t>“Yeah</w:t>
      </w:r>
      <w:r w:rsidR="007126AF">
        <w:rPr>
          <w:rFonts w:cs="Aharoni"/>
          <w:sz w:val="28"/>
          <w:szCs w:val="28"/>
        </w:rPr>
        <w:t>,</w:t>
      </w:r>
      <w:r>
        <w:rPr>
          <w:rFonts w:cs="Aharoni"/>
          <w:sz w:val="28"/>
          <w:szCs w:val="28"/>
        </w:rPr>
        <w:t xml:space="preserve"> why</w:t>
      </w:r>
      <w:r w:rsidR="007126AF">
        <w:rPr>
          <w:rFonts w:cs="Aharoni"/>
          <w:sz w:val="28"/>
          <w:szCs w:val="28"/>
        </w:rPr>
        <w:t>?</w:t>
      </w:r>
      <w:r>
        <w:rPr>
          <w:rFonts w:cs="Aharoni"/>
          <w:sz w:val="28"/>
          <w:szCs w:val="28"/>
        </w:rPr>
        <w:t xml:space="preserve"> I’m trying not to die here</w:t>
      </w:r>
      <w:r w:rsidR="007126AF">
        <w:rPr>
          <w:rFonts w:cs="Aharoni"/>
          <w:sz w:val="28"/>
          <w:szCs w:val="28"/>
        </w:rPr>
        <w:t>,</w:t>
      </w:r>
      <w:r>
        <w:rPr>
          <w:rFonts w:cs="Aharoni"/>
          <w:sz w:val="28"/>
          <w:szCs w:val="28"/>
        </w:rPr>
        <w:t xml:space="preserve"> so please make it quick!” answered Rocksolid.</w:t>
      </w:r>
    </w:p>
    <w:p w14:paraId="60319146" w14:textId="77777777" w:rsidR="008F3F6B" w:rsidRDefault="008F3F6B" w:rsidP="00050A96">
      <w:pPr>
        <w:ind w:firstLine="720"/>
        <w:rPr>
          <w:rFonts w:cs="Aharoni"/>
          <w:sz w:val="28"/>
          <w:szCs w:val="28"/>
        </w:rPr>
      </w:pPr>
      <w:r>
        <w:rPr>
          <w:rFonts w:cs="Aharoni"/>
          <w:sz w:val="28"/>
          <w:szCs w:val="28"/>
        </w:rPr>
        <w:t>“I need you to round up the rest of the spies and set off the dark matter magic that I gave to you the last time we were face to face. Try and do it in the center of the mass that way it’s more apt to kill all of the solar unicorns.” Starlight replied.</w:t>
      </w:r>
    </w:p>
    <w:p w14:paraId="6D18EF65" w14:textId="392D5625" w:rsidR="007126AF" w:rsidRDefault="008F3F6B" w:rsidP="007126AF">
      <w:pPr>
        <w:ind w:firstLine="720"/>
        <w:rPr>
          <w:rFonts w:cs="Aharoni"/>
          <w:sz w:val="28"/>
          <w:szCs w:val="28"/>
        </w:rPr>
      </w:pPr>
      <w:r>
        <w:rPr>
          <w:rFonts w:cs="Aharoni"/>
          <w:sz w:val="28"/>
          <w:szCs w:val="28"/>
        </w:rPr>
        <w:t>“Sure, I guess this is goodbye then… So yeah</w:t>
      </w:r>
      <w:r w:rsidR="007126AF">
        <w:rPr>
          <w:rFonts w:cs="Aharoni"/>
          <w:sz w:val="28"/>
          <w:szCs w:val="28"/>
        </w:rPr>
        <w:t>,</w:t>
      </w:r>
      <w:r>
        <w:rPr>
          <w:rFonts w:cs="Aharoni"/>
          <w:sz w:val="28"/>
          <w:szCs w:val="28"/>
        </w:rPr>
        <w:t xml:space="preserve"> bye!” said Rocksolid. Then the magic air dissipated and Rocksolid was gone.</w:t>
      </w:r>
      <w:r w:rsidR="00DE2326">
        <w:rPr>
          <w:rFonts w:cs="Aharoni"/>
          <w:sz w:val="28"/>
          <w:szCs w:val="28"/>
        </w:rPr>
        <w:t xml:space="preserve"> All right he thought let’s see if this works. Starlight then flew above the battle field and watched to see if anything would happen. At first he saw the lunar unicorns retreating, then he saw the fire barrier grow until it was full again. Lastly the inside turned black and red then shot outwards devouring anything in its path until it hit the walls and it stopped. The force field had fallen and Starlight swooped in to see</w:t>
      </w:r>
      <w:r w:rsidR="00782181">
        <w:rPr>
          <w:rFonts w:cs="Aharoni"/>
          <w:sz w:val="28"/>
          <w:szCs w:val="28"/>
        </w:rPr>
        <w:t xml:space="preserve"> if anypony was still alive. No</w:t>
      </w:r>
      <w:r w:rsidR="00DE2326">
        <w:rPr>
          <w:rFonts w:cs="Aharoni"/>
          <w:sz w:val="28"/>
          <w:szCs w:val="28"/>
        </w:rPr>
        <w:t>pony was</w:t>
      </w:r>
      <w:r w:rsidR="00782181">
        <w:rPr>
          <w:rFonts w:cs="Aharoni"/>
          <w:sz w:val="28"/>
          <w:szCs w:val="28"/>
        </w:rPr>
        <w:t xml:space="preserve"> twitching in fact there was no</w:t>
      </w:r>
      <w:r w:rsidR="00DE2326">
        <w:rPr>
          <w:rFonts w:cs="Aharoni"/>
          <w:sz w:val="28"/>
          <w:szCs w:val="28"/>
        </w:rPr>
        <w:t>pony there, they were all ash and soot. Then suddenly the New Lunar Republic erupted in cheers!!</w:t>
      </w:r>
    </w:p>
    <w:p w14:paraId="17EC803D" w14:textId="72934F26" w:rsidR="00050A96" w:rsidRPr="00050A96" w:rsidRDefault="007126AF" w:rsidP="007126AF">
      <w:pPr>
        <w:rPr>
          <w:rFonts w:cs="Aharoni"/>
          <w:sz w:val="28"/>
          <w:szCs w:val="28"/>
        </w:rPr>
      </w:pPr>
      <w:r>
        <w:rPr>
          <w:rFonts w:cs="Aharoni"/>
          <w:sz w:val="28"/>
          <w:szCs w:val="28"/>
        </w:rPr>
        <w:br w:type="page"/>
      </w:r>
      <w:r w:rsidR="00DE2326">
        <w:rPr>
          <w:rFonts w:cs="Aharoni"/>
          <w:sz w:val="28"/>
          <w:szCs w:val="28"/>
        </w:rPr>
        <w:lastRenderedPageBreak/>
        <w:t xml:space="preserve"> </w:t>
      </w:r>
      <w:r w:rsidR="00050A96">
        <w:rPr>
          <w:rFonts w:cs="Aharoni"/>
          <w:sz w:val="28"/>
          <w:szCs w:val="28"/>
        </w:rPr>
        <w:br/>
      </w:r>
    </w:p>
    <w:p w14:paraId="07078563" w14:textId="18EA7C5A" w:rsidR="00E77998" w:rsidRDefault="004C65BD" w:rsidP="007126AF">
      <w:pPr>
        <w:jc w:val="center"/>
        <w:rPr>
          <w:rFonts w:ascii="Aharoni" w:hAnsi="Aharoni" w:cs="Aharoni"/>
          <w:sz w:val="48"/>
          <w:szCs w:val="48"/>
        </w:rPr>
      </w:pPr>
      <w:r>
        <w:rPr>
          <w:rFonts w:ascii="Aharoni" w:hAnsi="Aharoni" w:cs="Aharoni"/>
          <w:sz w:val="48"/>
          <w:szCs w:val="48"/>
        </w:rPr>
        <w:t>Chapter 6</w:t>
      </w:r>
    </w:p>
    <w:p w14:paraId="0817ECF7" w14:textId="77777777" w:rsidR="004C65BD" w:rsidRDefault="004C65BD" w:rsidP="00DE2326">
      <w:pPr>
        <w:jc w:val="center"/>
        <w:rPr>
          <w:rFonts w:ascii="Aharoni" w:hAnsi="Aharoni" w:cs="Aharoni"/>
          <w:sz w:val="48"/>
          <w:szCs w:val="48"/>
        </w:rPr>
      </w:pPr>
    </w:p>
    <w:p w14:paraId="6AA99413" w14:textId="621247CE" w:rsidR="004C65BD" w:rsidRDefault="004C65BD" w:rsidP="004C65BD">
      <w:pPr>
        <w:ind w:firstLine="720"/>
        <w:rPr>
          <w:rFonts w:cs="Aharoni"/>
          <w:sz w:val="28"/>
          <w:szCs w:val="28"/>
        </w:rPr>
      </w:pPr>
      <w:r>
        <w:rPr>
          <w:rFonts w:cs="Aharoni"/>
          <w:sz w:val="28"/>
          <w:szCs w:val="28"/>
        </w:rPr>
        <w:t>Starlight touched down and felt mixed feelings, he was happy that they won the battle but sad about how many lives were lost to do so. I wonder what Luna thinks. Wait, WHERE IS LUNA??!! Starlight shot back of the ground going full sonicrainboom leaving a crater where her was just a minute before. He soared to where Luna was. As he landed he knew that something wasn’t right. “Starlight</w:t>
      </w:r>
      <w:r w:rsidR="007126AF">
        <w:rPr>
          <w:rFonts w:cs="Aharoni"/>
          <w:sz w:val="28"/>
          <w:szCs w:val="28"/>
        </w:rPr>
        <w:t>,</w:t>
      </w:r>
      <w:r>
        <w:rPr>
          <w:rFonts w:cs="Aharoni"/>
          <w:sz w:val="28"/>
          <w:szCs w:val="28"/>
        </w:rPr>
        <w:t xml:space="preserve"> run</w:t>
      </w:r>
      <w:r w:rsidR="007126AF">
        <w:rPr>
          <w:rFonts w:cs="Aharoni"/>
          <w:sz w:val="28"/>
          <w:szCs w:val="28"/>
        </w:rPr>
        <w:t>…</w:t>
      </w:r>
      <w:r>
        <w:rPr>
          <w:rFonts w:cs="Aharoni"/>
          <w:sz w:val="28"/>
          <w:szCs w:val="28"/>
        </w:rPr>
        <w:t xml:space="preserve"> he’ll kill you!!” Luna screamed then she was poked by a guard with a cross bow as she fell</w:t>
      </w:r>
    </w:p>
    <w:p w14:paraId="2823B9EB" w14:textId="13CF4C25" w:rsidR="004C65BD" w:rsidRDefault="004C65BD" w:rsidP="004C65BD">
      <w:pPr>
        <w:ind w:firstLine="720"/>
        <w:rPr>
          <w:rFonts w:cs="Aharoni"/>
          <w:sz w:val="28"/>
          <w:szCs w:val="28"/>
        </w:rPr>
      </w:pPr>
      <w:r>
        <w:rPr>
          <w:rFonts w:cs="Aharoni"/>
          <w:sz w:val="28"/>
          <w:szCs w:val="28"/>
        </w:rPr>
        <w:tab/>
        <w:t>“Who?” Starlight started to say before he was cut off by a cold voice.</w:t>
      </w:r>
    </w:p>
    <w:p w14:paraId="6A9FE98A" w14:textId="5E5C2106" w:rsidR="004C65BD" w:rsidRDefault="004C65BD" w:rsidP="004C65BD">
      <w:pPr>
        <w:ind w:firstLine="720"/>
        <w:rPr>
          <w:rFonts w:cs="Aharoni"/>
          <w:sz w:val="28"/>
          <w:szCs w:val="28"/>
        </w:rPr>
      </w:pPr>
      <w:r>
        <w:rPr>
          <w:rFonts w:cs="Aharoni"/>
          <w:sz w:val="28"/>
          <w:szCs w:val="28"/>
        </w:rPr>
        <w:tab/>
        <w:t xml:space="preserve">“Me. Starlight you were so close to being killed, my </w:t>
      </w:r>
      <w:r w:rsidR="00665CB8">
        <w:rPr>
          <w:rFonts w:cs="Aharoni"/>
          <w:sz w:val="28"/>
          <w:szCs w:val="28"/>
        </w:rPr>
        <w:t>soldier was an inch off! An inch off! I had him gutted for missing at point blank range. She is coming with the rest of our forces and there is noth-“Dark Star/Celestial Hunter was cut off midsentence as a sword came out of his throat. He then dropped dead with the sword still in his throat. The earth pony behind him was none other than Moonbeam. Luna used her magic to then kill the guards.</w:t>
      </w:r>
    </w:p>
    <w:p w14:paraId="4E67CA78" w14:textId="2BA204E2" w:rsidR="00665CB8" w:rsidRDefault="00665CB8" w:rsidP="004C65BD">
      <w:pPr>
        <w:ind w:firstLine="720"/>
        <w:rPr>
          <w:rFonts w:cs="Aharoni"/>
          <w:sz w:val="28"/>
          <w:szCs w:val="28"/>
        </w:rPr>
      </w:pPr>
      <w:r>
        <w:rPr>
          <w:rFonts w:cs="Aharoni"/>
          <w:sz w:val="28"/>
          <w:szCs w:val="28"/>
        </w:rPr>
        <w:t xml:space="preserve">“What was he talking about with the army and I think Celestia? Her unicorns are all dead or at least most of them and the pegasuses </w:t>
      </w:r>
      <w:r w:rsidR="003F46BA">
        <w:rPr>
          <w:rFonts w:cs="Aharoni"/>
          <w:sz w:val="28"/>
          <w:szCs w:val="28"/>
        </w:rPr>
        <w:t>were supposedly killed on the battle of the Ever Free Plains. That’s where the Earth ponies died as well.” Stated Moonbeam</w:t>
      </w:r>
    </w:p>
    <w:p w14:paraId="469B6D98" w14:textId="67FDEDAA" w:rsidR="00A130F5" w:rsidRDefault="003F46BA" w:rsidP="00881949">
      <w:pPr>
        <w:ind w:firstLine="720"/>
        <w:rPr>
          <w:rFonts w:cs="Aharoni"/>
          <w:sz w:val="28"/>
          <w:szCs w:val="28"/>
        </w:rPr>
      </w:pPr>
      <w:r>
        <w:rPr>
          <w:rFonts w:cs="Aharoni"/>
          <w:sz w:val="28"/>
          <w:szCs w:val="28"/>
        </w:rPr>
        <w:t>Before anypony else could speak thunder shook the sky</w:t>
      </w:r>
      <w:r w:rsidR="003879B9">
        <w:rPr>
          <w:rFonts w:cs="Aharoni"/>
          <w:sz w:val="28"/>
          <w:szCs w:val="28"/>
        </w:rPr>
        <w:t xml:space="preserve"> and the night suddenly became day. The bottle neck in the mountains exploded and there were hundreds of thousands of ponies. Unicorns to the left, Earth ponies to the right and pegasuses in the center. All of them dressed in golden armor. And at the front a tall Alicorn that was undoubtedly Celestia. The lunar air force took flight to attack the solar air force. The earth ponies charged</w:t>
      </w:r>
      <w:r w:rsidR="00881949">
        <w:rPr>
          <w:rFonts w:cs="Aharoni"/>
          <w:sz w:val="28"/>
          <w:szCs w:val="28"/>
        </w:rPr>
        <w:t xml:space="preserve"> at each other and so did the unicorns. Celestia spotted the Lunar officers and started walking over. She blasted anypony that got in her way</w:t>
      </w:r>
      <w:r w:rsidR="00A130F5">
        <w:rPr>
          <w:rFonts w:cs="Aharoni"/>
          <w:sz w:val="28"/>
          <w:szCs w:val="28"/>
        </w:rPr>
        <w:t>.</w:t>
      </w:r>
    </w:p>
    <w:p w14:paraId="422BF159" w14:textId="77777777" w:rsidR="00A130F5" w:rsidRDefault="00A130F5" w:rsidP="00881949">
      <w:pPr>
        <w:ind w:firstLine="720"/>
        <w:rPr>
          <w:rFonts w:cs="Aharoni"/>
          <w:sz w:val="28"/>
          <w:szCs w:val="28"/>
        </w:rPr>
      </w:pPr>
    </w:p>
    <w:p w14:paraId="2AD6B5AE" w14:textId="77777777" w:rsidR="00A130F5" w:rsidRDefault="00A130F5" w:rsidP="00881949">
      <w:pPr>
        <w:ind w:firstLine="720"/>
        <w:rPr>
          <w:rFonts w:cs="Aharoni"/>
          <w:sz w:val="28"/>
          <w:szCs w:val="28"/>
        </w:rPr>
      </w:pPr>
    </w:p>
    <w:p w14:paraId="2AD26985" w14:textId="514ED1EC" w:rsidR="003F46BA" w:rsidRDefault="00A130F5" w:rsidP="00A130F5">
      <w:pPr>
        <w:ind w:firstLine="720"/>
        <w:jc w:val="center"/>
        <w:rPr>
          <w:rFonts w:ascii="Aharoni" w:hAnsi="Aharoni" w:cs="Aharoni"/>
          <w:sz w:val="48"/>
          <w:szCs w:val="48"/>
        </w:rPr>
      </w:pPr>
      <w:r>
        <w:rPr>
          <w:rFonts w:ascii="Aharoni" w:hAnsi="Aharoni" w:cs="Aharoni"/>
          <w:sz w:val="48"/>
          <w:szCs w:val="48"/>
        </w:rPr>
        <w:t>Chapter 7</w:t>
      </w:r>
    </w:p>
    <w:p w14:paraId="6DBB9BA4" w14:textId="77777777" w:rsidR="00A130F5" w:rsidRDefault="00A130F5" w:rsidP="00A130F5">
      <w:pPr>
        <w:ind w:firstLine="720"/>
        <w:jc w:val="center"/>
        <w:rPr>
          <w:rFonts w:ascii="Aharoni" w:hAnsi="Aharoni" w:cs="Aharoni"/>
          <w:sz w:val="48"/>
          <w:szCs w:val="48"/>
        </w:rPr>
      </w:pPr>
    </w:p>
    <w:p w14:paraId="693FA8F3" w14:textId="38C7FFAA" w:rsidR="00A130F5" w:rsidRDefault="00A130F5" w:rsidP="00A130F5">
      <w:pPr>
        <w:ind w:firstLine="720"/>
        <w:rPr>
          <w:rFonts w:cs="Aharoni"/>
          <w:sz w:val="28"/>
          <w:szCs w:val="28"/>
        </w:rPr>
      </w:pPr>
      <w:r>
        <w:rPr>
          <w:rFonts w:cs="Aharoni"/>
          <w:sz w:val="28"/>
          <w:szCs w:val="28"/>
        </w:rPr>
        <w:t>Starlight stood still as did the others. Celestia walked till she was two feet in front of us and said, “Surrender, become my slaves and hand Luna over or die a horrible painful death!” Celestia stated coldly.</w:t>
      </w:r>
    </w:p>
    <w:p w14:paraId="5028F755" w14:textId="33069620" w:rsidR="00A130F5" w:rsidRDefault="00A130F5" w:rsidP="00A130F5">
      <w:pPr>
        <w:rPr>
          <w:rFonts w:cs="Aharoni"/>
          <w:sz w:val="28"/>
          <w:szCs w:val="28"/>
        </w:rPr>
      </w:pPr>
      <w:r>
        <w:rPr>
          <w:rFonts w:cs="Aharoni"/>
          <w:sz w:val="28"/>
          <w:szCs w:val="28"/>
        </w:rPr>
        <w:tab/>
        <w:t>“No! I won’t stand for it! You committed tyranny and you’re a power hungry donkey!</w:t>
      </w:r>
      <w:r w:rsidR="007126AF">
        <w:rPr>
          <w:rFonts w:cs="Aharoni"/>
          <w:sz w:val="28"/>
          <w:szCs w:val="28"/>
        </w:rPr>
        <w:t>”</w:t>
      </w:r>
      <w:r>
        <w:rPr>
          <w:rFonts w:cs="Aharoni"/>
          <w:sz w:val="28"/>
          <w:szCs w:val="28"/>
        </w:rPr>
        <w:t xml:space="preserve"> Yelled Moonbeam.</w:t>
      </w:r>
    </w:p>
    <w:p w14:paraId="75AFF84A" w14:textId="2697CB93" w:rsidR="00A130F5" w:rsidRDefault="00A130F5" w:rsidP="00A130F5">
      <w:pPr>
        <w:rPr>
          <w:rFonts w:cs="Aharoni"/>
          <w:sz w:val="28"/>
          <w:szCs w:val="28"/>
        </w:rPr>
      </w:pPr>
      <w:r>
        <w:rPr>
          <w:rFonts w:cs="Aharoni"/>
          <w:sz w:val="28"/>
          <w:szCs w:val="28"/>
        </w:rPr>
        <w:tab/>
        <w:t>“Pity, such beauty wasted for war and for what? You don’t understand Luna is not fit to rule. You will never understand politics!” and with that Celestia summoned a sword and stabbed Moonbeam</w:t>
      </w:r>
      <w:r w:rsidR="002B60C9">
        <w:rPr>
          <w:rFonts w:cs="Aharoni"/>
          <w:sz w:val="28"/>
          <w:szCs w:val="28"/>
        </w:rPr>
        <w:t>. She fell to the ground a gaping hole in her side. Celestia advanced towards Starlight only to be stopped by a sharp pain in her side.</w:t>
      </w:r>
    </w:p>
    <w:p w14:paraId="472D0EA6" w14:textId="40C3C5CA" w:rsidR="002B60C9" w:rsidRDefault="002B60C9" w:rsidP="00A130F5">
      <w:pPr>
        <w:rPr>
          <w:rFonts w:cs="Aharoni"/>
          <w:sz w:val="28"/>
          <w:szCs w:val="28"/>
        </w:rPr>
      </w:pPr>
      <w:r>
        <w:rPr>
          <w:rFonts w:cs="Aharoni"/>
          <w:sz w:val="28"/>
          <w:szCs w:val="28"/>
        </w:rPr>
        <w:tab/>
        <w:t>“Ferper! Rot in Tartarus!” mumbled Moonbeam and with her last dyeing breath she shoved the dagger deeper into Celestia’s side. Celestia started breathing heavily.</w:t>
      </w:r>
    </w:p>
    <w:p w14:paraId="7C96D058" w14:textId="11BC370D" w:rsidR="002B60C9" w:rsidRDefault="002B60C9" w:rsidP="00A130F5">
      <w:pPr>
        <w:rPr>
          <w:rFonts w:cs="Aharoni"/>
          <w:sz w:val="28"/>
          <w:szCs w:val="28"/>
        </w:rPr>
      </w:pPr>
      <w:r>
        <w:rPr>
          <w:rFonts w:cs="Aharoni"/>
          <w:sz w:val="28"/>
          <w:szCs w:val="28"/>
        </w:rPr>
        <w:tab/>
        <w:t>“I banish you Starlight</w:t>
      </w:r>
      <w:r w:rsidR="007126AF">
        <w:rPr>
          <w:rFonts w:cs="Aharoni"/>
          <w:sz w:val="28"/>
          <w:szCs w:val="28"/>
        </w:rPr>
        <w:t>,</w:t>
      </w:r>
      <w:r>
        <w:rPr>
          <w:rFonts w:cs="Aharoni"/>
          <w:sz w:val="28"/>
          <w:szCs w:val="28"/>
        </w:rPr>
        <w:t xml:space="preserve"> forever!” Celestia screamed and as her horn lit up Luna’s did too.</w:t>
      </w:r>
    </w:p>
    <w:p w14:paraId="5B3FA512" w14:textId="0085D1B6" w:rsidR="002B60C9" w:rsidRDefault="002B60C9" w:rsidP="00A130F5">
      <w:pPr>
        <w:rPr>
          <w:rFonts w:cs="Aharoni"/>
          <w:sz w:val="28"/>
          <w:szCs w:val="28"/>
        </w:rPr>
      </w:pPr>
      <w:r>
        <w:rPr>
          <w:rFonts w:cs="Aharoni"/>
          <w:sz w:val="28"/>
          <w:szCs w:val="28"/>
        </w:rPr>
        <w:tab/>
        <w:t>“No</w:t>
      </w:r>
      <w:r w:rsidR="007126AF">
        <w:rPr>
          <w:rFonts w:cs="Aharoni"/>
          <w:sz w:val="28"/>
          <w:szCs w:val="28"/>
        </w:rPr>
        <w:t>,</w:t>
      </w:r>
      <w:r>
        <w:rPr>
          <w:rFonts w:cs="Aharoni"/>
          <w:sz w:val="28"/>
          <w:szCs w:val="28"/>
        </w:rPr>
        <w:t xml:space="preserve"> for one thousand one years.” Luna muttered </w:t>
      </w:r>
      <w:r w:rsidR="009D4FD0">
        <w:rPr>
          <w:rFonts w:cs="Aharoni"/>
          <w:sz w:val="28"/>
          <w:szCs w:val="28"/>
        </w:rPr>
        <w:t xml:space="preserve">silently and then Starlight felt a coldness throughout his body and disappeared for a very long time. “Goodbye Starlight.” Luna said through tears. </w:t>
      </w:r>
    </w:p>
    <w:p w14:paraId="6882E742" w14:textId="16C5FD82" w:rsidR="009D4FD0" w:rsidRDefault="009D4FD0" w:rsidP="00A130F5">
      <w:pPr>
        <w:rPr>
          <w:rFonts w:cs="Aharoni"/>
          <w:sz w:val="28"/>
          <w:szCs w:val="28"/>
        </w:rPr>
      </w:pPr>
      <w:r>
        <w:rPr>
          <w:rFonts w:cs="Aharoni"/>
          <w:sz w:val="28"/>
          <w:szCs w:val="28"/>
        </w:rPr>
        <w:tab/>
        <w:t>“As for you I feel kind and will only banish you for a thousand years. Then you will come back a monster, I’ll send minions to stop you and I will look like the hero. Good plan don’t you think?” But Luna wasn’t there to answer she was already a prisoner of her own moon.</w:t>
      </w:r>
    </w:p>
    <w:p w14:paraId="0ACA87BC" w14:textId="77777777" w:rsidR="009D4FD0" w:rsidRDefault="009D4FD0" w:rsidP="00A130F5">
      <w:pPr>
        <w:rPr>
          <w:rFonts w:cs="Aharoni"/>
          <w:sz w:val="28"/>
          <w:szCs w:val="28"/>
        </w:rPr>
      </w:pPr>
    </w:p>
    <w:p w14:paraId="27097C33" w14:textId="77777777" w:rsidR="009D4FD0" w:rsidRDefault="009D4FD0" w:rsidP="00A130F5">
      <w:pPr>
        <w:rPr>
          <w:rFonts w:cs="Aharoni"/>
          <w:sz w:val="28"/>
          <w:szCs w:val="28"/>
        </w:rPr>
      </w:pPr>
    </w:p>
    <w:p w14:paraId="6DE1FD48" w14:textId="77777777" w:rsidR="009D4FD0" w:rsidRDefault="009D4FD0" w:rsidP="00A130F5">
      <w:pPr>
        <w:rPr>
          <w:rFonts w:cs="Aharoni"/>
          <w:sz w:val="28"/>
          <w:szCs w:val="28"/>
        </w:rPr>
      </w:pPr>
    </w:p>
    <w:p w14:paraId="315F1D9B" w14:textId="77777777" w:rsidR="009D4FD0" w:rsidRDefault="009D4FD0" w:rsidP="00A130F5">
      <w:pPr>
        <w:rPr>
          <w:rFonts w:cs="Aharoni"/>
          <w:sz w:val="28"/>
          <w:szCs w:val="28"/>
        </w:rPr>
      </w:pPr>
    </w:p>
    <w:p w14:paraId="2DAB24D3" w14:textId="780CC3C0" w:rsidR="009D4FD0" w:rsidRDefault="009D4FD0" w:rsidP="009D4FD0">
      <w:pPr>
        <w:jc w:val="center"/>
        <w:rPr>
          <w:rFonts w:ascii="Aharoni" w:hAnsi="Aharoni" w:cs="Aharoni"/>
          <w:sz w:val="48"/>
          <w:szCs w:val="48"/>
        </w:rPr>
      </w:pPr>
      <w:r>
        <w:rPr>
          <w:rFonts w:ascii="Aharoni" w:hAnsi="Aharoni" w:cs="Aharoni"/>
          <w:sz w:val="48"/>
          <w:szCs w:val="48"/>
        </w:rPr>
        <w:t>Authors Note</w:t>
      </w:r>
    </w:p>
    <w:p w14:paraId="70CCB370" w14:textId="77777777" w:rsidR="009D4FD0" w:rsidRDefault="009D4FD0" w:rsidP="009D4FD0">
      <w:pPr>
        <w:jc w:val="center"/>
        <w:rPr>
          <w:rFonts w:ascii="Aharoni" w:hAnsi="Aharoni" w:cs="Aharoni"/>
          <w:sz w:val="48"/>
          <w:szCs w:val="48"/>
        </w:rPr>
      </w:pPr>
    </w:p>
    <w:p w14:paraId="5412ABCF" w14:textId="2E998498" w:rsidR="009D4FD0" w:rsidRPr="00881949" w:rsidRDefault="009D4FD0" w:rsidP="009D4FD0">
      <w:pPr>
        <w:rPr>
          <w:rFonts w:cs="Aharoni"/>
          <w:sz w:val="28"/>
          <w:szCs w:val="28"/>
        </w:rPr>
      </w:pPr>
      <w:r>
        <w:rPr>
          <w:rFonts w:cs="Aharoni"/>
          <w:sz w:val="28"/>
          <w:szCs w:val="28"/>
        </w:rPr>
        <w:tab/>
        <w:t xml:space="preserve">This is the second fanfic I have done and it’s supposed to be read before </w:t>
      </w:r>
      <w:r>
        <w:rPr>
          <w:rFonts w:cs="Aharoni"/>
          <w:b/>
          <w:sz w:val="28"/>
          <w:szCs w:val="28"/>
        </w:rPr>
        <w:t xml:space="preserve">Celestia’s Downfall </w:t>
      </w:r>
      <w:r>
        <w:rPr>
          <w:rFonts w:cs="Aharoni"/>
          <w:sz w:val="28"/>
          <w:szCs w:val="28"/>
        </w:rPr>
        <w:t>which is my first fanfic. I got the idea from my first fanfic because it describe</w:t>
      </w:r>
      <w:r w:rsidR="00C24FE8">
        <w:rPr>
          <w:rFonts w:cs="Aharoni"/>
          <w:sz w:val="28"/>
          <w:szCs w:val="28"/>
        </w:rPr>
        <w:t>s</w:t>
      </w:r>
      <w:r>
        <w:rPr>
          <w:rFonts w:cs="Aharoni"/>
          <w:sz w:val="28"/>
          <w:szCs w:val="28"/>
        </w:rPr>
        <w:t xml:space="preserve"> in great detail on what happened to Luna and Starlight before Starlight came out of banishment and the whole story behind it. None of this is real just a story I came up with. My Little Pony Friendship Is Magic is</w:t>
      </w:r>
      <w:r w:rsidR="00017DA6">
        <w:rPr>
          <w:rFonts w:cs="Aharoni"/>
          <w:sz w:val="28"/>
          <w:szCs w:val="28"/>
        </w:rPr>
        <w:t xml:space="preserve"> property of Hasbro. Any way I hope that you liked my fanfic and have a good night!</w:t>
      </w:r>
    </w:p>
    <w:sectPr w:rsidR="009D4FD0" w:rsidRPr="008819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2C"/>
    <w:rsid w:val="00017DA6"/>
    <w:rsid w:val="00050A96"/>
    <w:rsid w:val="0005386B"/>
    <w:rsid w:val="00056BD2"/>
    <w:rsid w:val="0008521B"/>
    <w:rsid w:val="00290236"/>
    <w:rsid w:val="002B60C9"/>
    <w:rsid w:val="002B63C6"/>
    <w:rsid w:val="003879B9"/>
    <w:rsid w:val="003F1D01"/>
    <w:rsid w:val="003F269E"/>
    <w:rsid w:val="003F46BA"/>
    <w:rsid w:val="004C65BD"/>
    <w:rsid w:val="00665CB8"/>
    <w:rsid w:val="00697DBA"/>
    <w:rsid w:val="006B0F3E"/>
    <w:rsid w:val="007126AF"/>
    <w:rsid w:val="007251EF"/>
    <w:rsid w:val="00782181"/>
    <w:rsid w:val="00791C51"/>
    <w:rsid w:val="007B7222"/>
    <w:rsid w:val="008716DD"/>
    <w:rsid w:val="00881949"/>
    <w:rsid w:val="00884A0E"/>
    <w:rsid w:val="008F3F6B"/>
    <w:rsid w:val="0095232D"/>
    <w:rsid w:val="009D4FD0"/>
    <w:rsid w:val="00A130F5"/>
    <w:rsid w:val="00B72FF9"/>
    <w:rsid w:val="00BF169C"/>
    <w:rsid w:val="00C24FE8"/>
    <w:rsid w:val="00C63262"/>
    <w:rsid w:val="00C86678"/>
    <w:rsid w:val="00C95D4A"/>
    <w:rsid w:val="00D27E2C"/>
    <w:rsid w:val="00D91587"/>
    <w:rsid w:val="00DE2326"/>
    <w:rsid w:val="00E77998"/>
    <w:rsid w:val="00F31CF4"/>
    <w:rsid w:val="00F7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D39C"/>
  <w15:chartTrackingRefBased/>
  <w15:docId w15:val="{75C2CB2E-40BA-4A33-8F93-72BE2AD2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6A62-EB47-4E37-A9A8-6DB3C91B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n rYAN</dc:creator>
  <cp:keywords/>
  <dc:description/>
  <cp:lastModifiedBy>Eamonn rYAN</cp:lastModifiedBy>
  <cp:revision>2</cp:revision>
  <dcterms:created xsi:type="dcterms:W3CDTF">2015-02-07T17:33:00Z</dcterms:created>
  <dcterms:modified xsi:type="dcterms:W3CDTF">2015-02-07T17:33:00Z</dcterms:modified>
</cp:coreProperties>
</file>